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FFC98" w14:textId="77777777" w:rsidR="00B97F23" w:rsidRPr="00ED1A6E" w:rsidRDefault="00ED1A6E" w:rsidP="00ED1A6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08F014F" wp14:editId="50FE52CC">
            <wp:extent cx="2094864" cy="1047432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ort logo ned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324" cy="105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34ED" w14:textId="77777777" w:rsidR="00B97F23" w:rsidRDefault="00B97F23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30D3C8B" w14:textId="77777777" w:rsidR="00B97F23" w:rsidRPr="00B97F23" w:rsidRDefault="00B97F23" w:rsidP="00361489">
      <w:pPr>
        <w:jc w:val="center"/>
        <w:rPr>
          <w:rFonts w:asciiTheme="minorHAnsi" w:hAnsiTheme="minorHAnsi"/>
          <w:b/>
          <w:sz w:val="28"/>
          <w:szCs w:val="28"/>
        </w:rPr>
      </w:pPr>
      <w:r w:rsidRPr="00B97F23">
        <w:rPr>
          <w:rFonts w:asciiTheme="minorHAnsi" w:hAnsiTheme="minorHAnsi"/>
          <w:b/>
          <w:sz w:val="28"/>
          <w:szCs w:val="28"/>
        </w:rPr>
        <w:t>AGENDA</w:t>
      </w:r>
    </w:p>
    <w:p w14:paraId="78991889" w14:textId="16FAAF1A" w:rsidR="00663707" w:rsidRDefault="00FA4377" w:rsidP="00EA0A8C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November 9</w:t>
      </w:r>
      <w:r w:rsidR="00EC7A19">
        <w:rPr>
          <w:rFonts w:asciiTheme="minorHAnsi" w:hAnsiTheme="minorHAnsi"/>
          <w:b/>
          <w:sz w:val="28"/>
          <w:szCs w:val="28"/>
        </w:rPr>
        <w:t>, 202</w:t>
      </w:r>
      <w:r w:rsidR="002A6277">
        <w:rPr>
          <w:rFonts w:asciiTheme="minorHAnsi" w:hAnsiTheme="minorHAnsi"/>
          <w:b/>
          <w:sz w:val="28"/>
          <w:szCs w:val="28"/>
        </w:rPr>
        <w:t>1</w:t>
      </w:r>
    </w:p>
    <w:p w14:paraId="116A3A0D" w14:textId="77777777" w:rsidR="003F1E27" w:rsidRDefault="003F1E27" w:rsidP="00EA0A8C">
      <w:pPr>
        <w:jc w:val="center"/>
        <w:rPr>
          <w:rFonts w:asciiTheme="minorHAnsi" w:hAnsiTheme="minorHAnsi"/>
          <w:b/>
          <w:sz w:val="28"/>
          <w:szCs w:val="28"/>
        </w:rPr>
      </w:pPr>
    </w:p>
    <w:p w14:paraId="314A1243" w14:textId="77777777" w:rsidR="00105C71" w:rsidRDefault="00105C71" w:rsidP="0034736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397DB26" w14:textId="408675A7" w:rsidR="0017532D" w:rsidRDefault="00B97F23" w:rsidP="00FA437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>Open Meeting</w:t>
      </w:r>
    </w:p>
    <w:p w14:paraId="015C66AE" w14:textId="77777777" w:rsidR="00FA4377" w:rsidRPr="00EA0A8C" w:rsidRDefault="00FA4377" w:rsidP="00FA4377">
      <w:pPr>
        <w:ind w:left="1080"/>
        <w:rPr>
          <w:rFonts w:asciiTheme="minorHAnsi" w:hAnsiTheme="minorHAnsi"/>
          <w:sz w:val="22"/>
          <w:szCs w:val="22"/>
        </w:rPr>
      </w:pPr>
    </w:p>
    <w:p w14:paraId="2FAB1221" w14:textId="2E28D26C" w:rsidR="005A0DDD" w:rsidRPr="00FA4377" w:rsidRDefault="00935ECC" w:rsidP="00FA437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 xml:space="preserve">Approval of </w:t>
      </w:r>
      <w:r w:rsidR="004F1522" w:rsidRPr="00EA0A8C">
        <w:rPr>
          <w:rFonts w:asciiTheme="minorHAnsi" w:hAnsiTheme="minorHAnsi"/>
          <w:sz w:val="22"/>
          <w:szCs w:val="22"/>
        </w:rPr>
        <w:t>Minutes</w:t>
      </w:r>
      <w:r w:rsidR="005A0DDD" w:rsidRPr="00EA0A8C">
        <w:rPr>
          <w:rFonts w:asciiTheme="minorHAnsi" w:hAnsiTheme="minorHAnsi"/>
          <w:sz w:val="22"/>
          <w:szCs w:val="22"/>
        </w:rPr>
        <w:t xml:space="preserve"> </w:t>
      </w:r>
      <w:r w:rsidR="00BD0F03">
        <w:rPr>
          <w:rFonts w:asciiTheme="minorHAnsi" w:hAnsiTheme="minorHAnsi"/>
          <w:sz w:val="22"/>
          <w:szCs w:val="22"/>
        </w:rPr>
        <w:t xml:space="preserve">October </w:t>
      </w:r>
      <w:r w:rsidR="00EC7A19" w:rsidRPr="00EA0A8C">
        <w:rPr>
          <w:rFonts w:asciiTheme="minorHAnsi" w:hAnsiTheme="minorHAnsi"/>
          <w:sz w:val="22"/>
          <w:szCs w:val="22"/>
        </w:rPr>
        <w:t>Meeting</w:t>
      </w:r>
      <w:r w:rsidR="005A0DDD" w:rsidRPr="00EA0A8C">
        <w:rPr>
          <w:rFonts w:asciiTheme="minorHAnsi" w:hAnsiTheme="minorHAnsi"/>
          <w:sz w:val="22"/>
          <w:szCs w:val="22"/>
        </w:rPr>
        <w:t xml:space="preserve"> – </w:t>
      </w:r>
      <w:r w:rsidR="005A0DDD" w:rsidRPr="00EA0A8C">
        <w:rPr>
          <w:rFonts w:asciiTheme="minorHAnsi" w:hAnsiTheme="minorHAnsi"/>
          <w:color w:val="FF0000"/>
          <w:sz w:val="22"/>
          <w:szCs w:val="22"/>
        </w:rPr>
        <w:t>Vote Required</w:t>
      </w:r>
    </w:p>
    <w:p w14:paraId="1E52A067" w14:textId="77777777" w:rsidR="00FA4377" w:rsidRPr="003F1E27" w:rsidRDefault="00FA4377" w:rsidP="00FA4377">
      <w:pPr>
        <w:rPr>
          <w:rFonts w:asciiTheme="minorHAnsi" w:hAnsiTheme="minorHAnsi"/>
          <w:sz w:val="22"/>
          <w:szCs w:val="22"/>
        </w:rPr>
      </w:pPr>
    </w:p>
    <w:p w14:paraId="04551790" w14:textId="057F69F0" w:rsidR="00FB53C7" w:rsidRPr="0098787F" w:rsidRDefault="00B97F23" w:rsidP="00FA437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>Approval of Financial Report</w:t>
      </w:r>
      <w:r w:rsidR="005A0DDD" w:rsidRPr="00EA0A8C">
        <w:rPr>
          <w:rFonts w:asciiTheme="minorHAnsi" w:hAnsiTheme="minorHAnsi"/>
          <w:sz w:val="22"/>
          <w:szCs w:val="22"/>
        </w:rPr>
        <w:t xml:space="preserve"> – </w:t>
      </w:r>
      <w:r w:rsidR="005A0DDD" w:rsidRPr="00EA0A8C">
        <w:rPr>
          <w:rFonts w:asciiTheme="minorHAnsi" w:hAnsiTheme="minorHAnsi"/>
          <w:color w:val="FF0000"/>
          <w:sz w:val="22"/>
          <w:szCs w:val="22"/>
        </w:rPr>
        <w:t>Vote Required</w:t>
      </w:r>
    </w:p>
    <w:p w14:paraId="42CFE79F" w14:textId="77777777" w:rsidR="00FA4377" w:rsidRPr="00FA4377" w:rsidRDefault="00FA4377" w:rsidP="00FA4377">
      <w:pPr>
        <w:rPr>
          <w:rFonts w:asciiTheme="minorHAnsi" w:hAnsiTheme="minorHAnsi"/>
          <w:sz w:val="22"/>
          <w:szCs w:val="22"/>
        </w:rPr>
      </w:pPr>
    </w:p>
    <w:p w14:paraId="74616B28" w14:textId="3154FAD5" w:rsidR="00DE0580" w:rsidRPr="00FA4377" w:rsidRDefault="00DE0580" w:rsidP="00FA437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98787F">
        <w:rPr>
          <w:rFonts w:asciiTheme="minorHAnsi" w:hAnsiTheme="minorHAnsi"/>
          <w:sz w:val="22"/>
          <w:szCs w:val="22"/>
        </w:rPr>
        <w:t>Executive Director’s Report</w:t>
      </w:r>
      <w:r w:rsidR="005A0DDD" w:rsidRPr="0098787F">
        <w:rPr>
          <w:rFonts w:asciiTheme="minorHAnsi" w:hAnsiTheme="minorHAnsi"/>
          <w:sz w:val="22"/>
          <w:szCs w:val="22"/>
        </w:rPr>
        <w:t xml:space="preserve"> </w:t>
      </w:r>
      <w:r w:rsidR="00BC55CC" w:rsidRPr="0098787F">
        <w:rPr>
          <w:rFonts w:asciiTheme="minorHAnsi" w:hAnsiTheme="minorHAnsi"/>
          <w:color w:val="FF0000"/>
          <w:sz w:val="22"/>
          <w:szCs w:val="22"/>
        </w:rPr>
        <w:t>–</w:t>
      </w:r>
      <w:r w:rsidR="005A0DDD" w:rsidRPr="0098787F">
        <w:rPr>
          <w:rFonts w:asciiTheme="minorHAnsi" w:hAnsiTheme="minorHAnsi"/>
          <w:color w:val="FF0000"/>
          <w:sz w:val="22"/>
          <w:szCs w:val="22"/>
        </w:rPr>
        <w:t xml:space="preserve"> Information</w:t>
      </w:r>
    </w:p>
    <w:p w14:paraId="24278550" w14:textId="77777777" w:rsidR="00FA4377" w:rsidRPr="0098787F" w:rsidRDefault="00FA4377" w:rsidP="00FA4377">
      <w:pPr>
        <w:rPr>
          <w:rFonts w:asciiTheme="minorHAnsi" w:hAnsiTheme="minorHAnsi"/>
          <w:sz w:val="22"/>
          <w:szCs w:val="22"/>
        </w:rPr>
      </w:pPr>
    </w:p>
    <w:p w14:paraId="606DCB08" w14:textId="6A99C3F9" w:rsidR="00BC55CC" w:rsidRPr="00FA4377" w:rsidRDefault="00BC55CC" w:rsidP="00FA437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 xml:space="preserve">Director of Chamber Affairs Report </w:t>
      </w:r>
      <w:r w:rsidR="004E4618" w:rsidRPr="00EA0A8C">
        <w:rPr>
          <w:rFonts w:asciiTheme="minorHAnsi" w:hAnsiTheme="minorHAnsi"/>
          <w:color w:val="FF0000"/>
          <w:sz w:val="22"/>
          <w:szCs w:val="22"/>
        </w:rPr>
        <w:t>–</w:t>
      </w:r>
      <w:r w:rsidRPr="00EA0A8C">
        <w:rPr>
          <w:rFonts w:asciiTheme="minorHAnsi" w:hAnsiTheme="minorHAnsi"/>
          <w:color w:val="FF0000"/>
          <w:sz w:val="22"/>
          <w:szCs w:val="22"/>
        </w:rPr>
        <w:t xml:space="preserve"> Information</w:t>
      </w:r>
    </w:p>
    <w:p w14:paraId="28000F3C" w14:textId="77777777" w:rsidR="00FA4377" w:rsidRPr="00EA0A8C" w:rsidRDefault="00FA4377" w:rsidP="00FA4377">
      <w:pPr>
        <w:rPr>
          <w:rFonts w:asciiTheme="minorHAnsi" w:hAnsiTheme="minorHAnsi"/>
          <w:sz w:val="22"/>
          <w:szCs w:val="22"/>
        </w:rPr>
      </w:pPr>
    </w:p>
    <w:p w14:paraId="04B4D153" w14:textId="19B832BB" w:rsidR="00FA4377" w:rsidRDefault="00133C01" w:rsidP="00FA437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proofErr w:type="spellStart"/>
      <w:r w:rsidRPr="00EA0A8C">
        <w:rPr>
          <w:rFonts w:asciiTheme="minorHAnsi" w:hAnsiTheme="minorHAnsi"/>
          <w:sz w:val="22"/>
          <w:szCs w:val="22"/>
        </w:rPr>
        <w:t>ReNewport</w:t>
      </w:r>
      <w:proofErr w:type="spellEnd"/>
      <w:r w:rsidRPr="00EA0A8C">
        <w:rPr>
          <w:rFonts w:asciiTheme="minorHAnsi" w:hAnsiTheme="minorHAnsi"/>
          <w:sz w:val="22"/>
          <w:szCs w:val="22"/>
        </w:rPr>
        <w:t xml:space="preserve"> Grants</w:t>
      </w:r>
      <w:r w:rsidR="005A0DDD" w:rsidRPr="00EA0A8C">
        <w:rPr>
          <w:rFonts w:asciiTheme="minorHAnsi" w:hAnsiTheme="minorHAnsi"/>
          <w:sz w:val="22"/>
          <w:szCs w:val="22"/>
        </w:rPr>
        <w:t xml:space="preserve"> – </w:t>
      </w:r>
      <w:r w:rsidR="00FA4377">
        <w:rPr>
          <w:rFonts w:asciiTheme="minorHAnsi" w:hAnsiTheme="minorHAnsi"/>
          <w:color w:val="FF0000"/>
          <w:sz w:val="22"/>
          <w:szCs w:val="22"/>
        </w:rPr>
        <w:t>None at this Time</w:t>
      </w:r>
    </w:p>
    <w:p w14:paraId="2B91E0C5" w14:textId="19B832BB" w:rsidR="00FA4377" w:rsidRPr="00FA4377" w:rsidRDefault="00FA4377" w:rsidP="00FA4377">
      <w:pPr>
        <w:ind w:left="1080"/>
        <w:rPr>
          <w:rFonts w:asciiTheme="minorHAnsi" w:hAnsiTheme="minorHAnsi"/>
          <w:sz w:val="22"/>
          <w:szCs w:val="22"/>
        </w:rPr>
      </w:pPr>
    </w:p>
    <w:p w14:paraId="7BB90EEB" w14:textId="4A805B22" w:rsidR="0098787F" w:rsidRPr="00FA4377" w:rsidRDefault="00FA4377" w:rsidP="00FA4377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 xml:space="preserve">IT Apprenticeship Center Project – </w:t>
      </w:r>
      <w:r>
        <w:rPr>
          <w:rFonts w:asciiTheme="minorHAnsi" w:hAnsiTheme="minorHAnsi"/>
          <w:color w:val="FF0000"/>
          <w:sz w:val="22"/>
          <w:szCs w:val="22"/>
        </w:rPr>
        <w:t>Vote Required</w:t>
      </w:r>
    </w:p>
    <w:p w14:paraId="5E1B304C" w14:textId="77777777" w:rsidR="00FA4377" w:rsidRPr="0098787F" w:rsidRDefault="00FA4377" w:rsidP="00FA4377">
      <w:pPr>
        <w:ind w:left="1080"/>
        <w:rPr>
          <w:rFonts w:asciiTheme="minorHAnsi" w:hAnsiTheme="minorHAnsi"/>
          <w:sz w:val="22"/>
          <w:szCs w:val="22"/>
        </w:rPr>
      </w:pPr>
    </w:p>
    <w:p w14:paraId="174A7466" w14:textId="54A50233" w:rsidR="0098787F" w:rsidRPr="00FA4377" w:rsidRDefault="0098787F" w:rsidP="00FA437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ewport </w:t>
      </w:r>
      <w:proofErr w:type="spellStart"/>
      <w:r>
        <w:rPr>
          <w:rFonts w:asciiTheme="minorHAnsi" w:hAnsiTheme="minorHAnsi"/>
          <w:sz w:val="22"/>
          <w:szCs w:val="22"/>
        </w:rPr>
        <w:t>WiFi</w:t>
      </w:r>
      <w:proofErr w:type="spellEnd"/>
      <w:r>
        <w:rPr>
          <w:rFonts w:asciiTheme="minorHAnsi" w:hAnsiTheme="minorHAnsi"/>
          <w:sz w:val="22"/>
          <w:szCs w:val="22"/>
        </w:rPr>
        <w:t xml:space="preserve"> Outdoor Accessibility Area </w:t>
      </w:r>
      <w:r w:rsidR="00FA4377">
        <w:rPr>
          <w:rFonts w:asciiTheme="minorHAnsi" w:hAnsiTheme="minorHAnsi"/>
          <w:sz w:val="22"/>
          <w:szCs w:val="22"/>
        </w:rPr>
        <w:t>–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5263DF35" w14:textId="77777777" w:rsidR="00FA4377" w:rsidRPr="00FB53C7" w:rsidRDefault="00FA4377" w:rsidP="00FA4377">
      <w:pPr>
        <w:rPr>
          <w:rFonts w:asciiTheme="minorHAnsi" w:hAnsiTheme="minorHAnsi"/>
          <w:sz w:val="22"/>
          <w:szCs w:val="22"/>
        </w:rPr>
      </w:pPr>
    </w:p>
    <w:p w14:paraId="54E44889" w14:textId="451D9F3B" w:rsidR="004E4618" w:rsidRPr="00FA4377" w:rsidRDefault="00F6354F" w:rsidP="00FA437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>Tech Depot Classes</w:t>
      </w:r>
      <w:r w:rsidR="00EC7A19" w:rsidRPr="00EA0A8C">
        <w:rPr>
          <w:rFonts w:asciiTheme="minorHAnsi" w:hAnsiTheme="minorHAnsi"/>
          <w:sz w:val="22"/>
          <w:szCs w:val="22"/>
        </w:rPr>
        <w:t xml:space="preserve"> </w:t>
      </w:r>
      <w:r w:rsidRPr="00EA0A8C">
        <w:rPr>
          <w:rFonts w:asciiTheme="minorHAnsi" w:hAnsiTheme="minorHAnsi"/>
          <w:sz w:val="22"/>
          <w:szCs w:val="22"/>
        </w:rPr>
        <w:t>–</w:t>
      </w:r>
      <w:r w:rsidR="00EC7A19" w:rsidRPr="00EA0A8C">
        <w:rPr>
          <w:rFonts w:asciiTheme="minorHAnsi" w:hAnsiTheme="minorHAnsi"/>
          <w:sz w:val="22"/>
          <w:szCs w:val="22"/>
        </w:rPr>
        <w:t xml:space="preserve"> </w:t>
      </w:r>
      <w:r w:rsidR="00EC7A19" w:rsidRPr="00EA0A8C"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1C727121" w14:textId="77777777" w:rsidR="00FA4377" w:rsidRPr="00FB53C7" w:rsidRDefault="00FA4377" w:rsidP="00FA4377">
      <w:pPr>
        <w:rPr>
          <w:rFonts w:asciiTheme="minorHAnsi" w:hAnsiTheme="minorHAnsi"/>
          <w:sz w:val="22"/>
          <w:szCs w:val="22"/>
        </w:rPr>
      </w:pPr>
    </w:p>
    <w:p w14:paraId="38C43037" w14:textId="05111FC0" w:rsidR="004E4618" w:rsidRPr="00FA4377" w:rsidRDefault="0098787F" w:rsidP="00FA4377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spect Ocean</w:t>
      </w:r>
      <w:r w:rsidR="004E4618" w:rsidRPr="00EA0A8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–</w:t>
      </w:r>
      <w:r w:rsidR="004E4618" w:rsidRPr="00EA0A8C">
        <w:rPr>
          <w:rFonts w:asciiTheme="minorHAnsi" w:hAnsiTheme="minorHAnsi"/>
          <w:sz w:val="22"/>
          <w:szCs w:val="22"/>
        </w:rPr>
        <w:t xml:space="preserve"> </w:t>
      </w:r>
      <w:r w:rsidR="004E4618" w:rsidRPr="00EA0A8C"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6D1F59FC" w14:textId="77777777" w:rsidR="00FA4377" w:rsidRPr="00FA4377" w:rsidRDefault="00FA4377" w:rsidP="00FA4377">
      <w:pPr>
        <w:rPr>
          <w:rFonts w:asciiTheme="minorHAnsi" w:hAnsiTheme="minorHAnsi"/>
          <w:sz w:val="22"/>
          <w:szCs w:val="22"/>
        </w:rPr>
      </w:pPr>
    </w:p>
    <w:p w14:paraId="50D15A36" w14:textId="2AE50742" w:rsidR="00FA4377" w:rsidRPr="00FA4377" w:rsidRDefault="00AC3B92" w:rsidP="00FA4377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spect Fly Like </w:t>
      </w:r>
      <w:r w:rsidR="00FA4377">
        <w:rPr>
          <w:rFonts w:asciiTheme="minorHAnsi" w:hAnsiTheme="minorHAnsi"/>
          <w:sz w:val="22"/>
          <w:szCs w:val="22"/>
        </w:rPr>
        <w:t>–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2F5444B2" w14:textId="77777777" w:rsidR="00FA4377" w:rsidRPr="00FA4377" w:rsidRDefault="00FA4377" w:rsidP="00FA4377">
      <w:pPr>
        <w:rPr>
          <w:rFonts w:asciiTheme="minorHAnsi" w:hAnsiTheme="minorHAnsi"/>
          <w:sz w:val="22"/>
          <w:szCs w:val="22"/>
        </w:rPr>
      </w:pPr>
    </w:p>
    <w:p w14:paraId="081255CE" w14:textId="609552EF" w:rsidR="0098787F" w:rsidRPr="00FA4377" w:rsidRDefault="0098787F" w:rsidP="00FA4377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tail Strategies </w:t>
      </w:r>
      <w:r w:rsidR="00AC3B92">
        <w:rPr>
          <w:rFonts w:asciiTheme="minorHAnsi" w:hAnsiTheme="minorHAnsi"/>
          <w:sz w:val="22"/>
          <w:szCs w:val="22"/>
        </w:rPr>
        <w:t>–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5B9B7BEE" w14:textId="77777777" w:rsidR="00FA4377" w:rsidRPr="00FA4377" w:rsidRDefault="00FA4377" w:rsidP="00FA4377">
      <w:pPr>
        <w:rPr>
          <w:rFonts w:asciiTheme="minorHAnsi" w:hAnsiTheme="minorHAnsi"/>
          <w:sz w:val="22"/>
          <w:szCs w:val="22"/>
        </w:rPr>
      </w:pPr>
    </w:p>
    <w:p w14:paraId="78579985" w14:textId="448869ED" w:rsidR="00AC3B92" w:rsidRPr="00FA4377" w:rsidRDefault="00AC3B92" w:rsidP="00FA4377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edical Marijuana Lawsuit </w:t>
      </w:r>
      <w:r w:rsidR="00FA4377">
        <w:rPr>
          <w:rFonts w:asciiTheme="minorHAnsi" w:hAnsiTheme="minorHAnsi"/>
          <w:sz w:val="22"/>
          <w:szCs w:val="22"/>
        </w:rPr>
        <w:t>–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07770DC0" w14:textId="77777777" w:rsidR="00FA4377" w:rsidRPr="00FA4377" w:rsidRDefault="00FA4377" w:rsidP="00FA4377">
      <w:pPr>
        <w:rPr>
          <w:rFonts w:asciiTheme="minorHAnsi" w:hAnsiTheme="minorHAnsi"/>
          <w:sz w:val="22"/>
          <w:szCs w:val="22"/>
        </w:rPr>
      </w:pPr>
    </w:p>
    <w:p w14:paraId="28E07BF8" w14:textId="393512E0" w:rsidR="004E4618" w:rsidRPr="00FA4377" w:rsidRDefault="004E4618" w:rsidP="00FA437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 xml:space="preserve">White River Navigation </w:t>
      </w:r>
      <w:r w:rsidR="0098787F">
        <w:rPr>
          <w:rFonts w:asciiTheme="minorHAnsi" w:hAnsiTheme="minorHAnsi"/>
          <w:sz w:val="22"/>
          <w:szCs w:val="22"/>
        </w:rPr>
        <w:t>Capstone Project</w:t>
      </w:r>
      <w:r w:rsidRPr="00EA0A8C">
        <w:rPr>
          <w:rFonts w:asciiTheme="minorHAnsi" w:hAnsiTheme="minorHAnsi"/>
          <w:sz w:val="22"/>
          <w:szCs w:val="22"/>
        </w:rPr>
        <w:t xml:space="preserve">– </w:t>
      </w:r>
      <w:r w:rsidRPr="00EA0A8C"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63CC478B" w14:textId="77777777" w:rsidR="00FA4377" w:rsidRDefault="00FA4377" w:rsidP="00FA4377">
      <w:pPr>
        <w:pStyle w:val="ListParagraph"/>
        <w:rPr>
          <w:rFonts w:asciiTheme="minorHAnsi" w:hAnsiTheme="minorHAnsi"/>
          <w:sz w:val="22"/>
          <w:szCs w:val="22"/>
        </w:rPr>
      </w:pPr>
    </w:p>
    <w:p w14:paraId="4421E7F4" w14:textId="5B71014E" w:rsidR="00FA4377" w:rsidRPr="00FA4377" w:rsidRDefault="00FA4377" w:rsidP="00FA437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xecutive Session for Employee Review – </w:t>
      </w:r>
      <w:r>
        <w:rPr>
          <w:rFonts w:asciiTheme="minorHAnsi" w:hAnsiTheme="minorHAnsi"/>
          <w:color w:val="FF0000"/>
          <w:sz w:val="22"/>
          <w:szCs w:val="22"/>
        </w:rPr>
        <w:t>Closed Session</w:t>
      </w:r>
    </w:p>
    <w:p w14:paraId="10BC91D7" w14:textId="77777777" w:rsidR="00FA4377" w:rsidRDefault="00FA4377" w:rsidP="00FA4377">
      <w:pPr>
        <w:pStyle w:val="ListParagraph"/>
        <w:rPr>
          <w:rFonts w:asciiTheme="minorHAnsi" w:hAnsiTheme="minorHAnsi"/>
          <w:sz w:val="22"/>
          <w:szCs w:val="22"/>
        </w:rPr>
      </w:pPr>
    </w:p>
    <w:p w14:paraId="194BEC7F" w14:textId="2D85DDB1" w:rsidR="00FA4377" w:rsidRPr="00FA4377" w:rsidRDefault="00FA4377" w:rsidP="00FA437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pproval of the 2022 Budget – </w:t>
      </w:r>
      <w:r>
        <w:rPr>
          <w:rFonts w:asciiTheme="minorHAnsi" w:hAnsiTheme="minorHAnsi"/>
          <w:color w:val="FF0000"/>
          <w:sz w:val="22"/>
          <w:szCs w:val="22"/>
        </w:rPr>
        <w:t>Vote Required</w:t>
      </w:r>
    </w:p>
    <w:p w14:paraId="1E33B665" w14:textId="77777777" w:rsidR="00FA4377" w:rsidRPr="00EA0A8C" w:rsidRDefault="00FA4377" w:rsidP="00FA4377">
      <w:pPr>
        <w:rPr>
          <w:rFonts w:asciiTheme="minorHAnsi" w:hAnsiTheme="minorHAnsi"/>
          <w:sz w:val="22"/>
          <w:szCs w:val="22"/>
        </w:rPr>
      </w:pPr>
    </w:p>
    <w:p w14:paraId="65357643" w14:textId="43D3731D" w:rsidR="00081086" w:rsidRPr="00EA0A8C" w:rsidRDefault="00081086" w:rsidP="00FA437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>Adjourn</w:t>
      </w:r>
    </w:p>
    <w:sectPr w:rsidR="00081086" w:rsidRPr="00EA0A8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673D1"/>
    <w:multiLevelType w:val="hybridMultilevel"/>
    <w:tmpl w:val="7E9E08F8"/>
    <w:lvl w:ilvl="0" w:tplc="E46223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7646C7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78"/>
    <w:rsid w:val="00020110"/>
    <w:rsid w:val="00062F92"/>
    <w:rsid w:val="0006697E"/>
    <w:rsid w:val="00072A75"/>
    <w:rsid w:val="00081086"/>
    <w:rsid w:val="00081FB6"/>
    <w:rsid w:val="000862A2"/>
    <w:rsid w:val="000C75D4"/>
    <w:rsid w:val="000F0C6B"/>
    <w:rsid w:val="00100002"/>
    <w:rsid w:val="0010176F"/>
    <w:rsid w:val="00101AB3"/>
    <w:rsid w:val="00105C71"/>
    <w:rsid w:val="00132A1D"/>
    <w:rsid w:val="00133C01"/>
    <w:rsid w:val="0014586A"/>
    <w:rsid w:val="001561D6"/>
    <w:rsid w:val="0017532D"/>
    <w:rsid w:val="00180EA8"/>
    <w:rsid w:val="00191E5D"/>
    <w:rsid w:val="001A2309"/>
    <w:rsid w:val="001A57E8"/>
    <w:rsid w:val="001C5898"/>
    <w:rsid w:val="00202658"/>
    <w:rsid w:val="00210019"/>
    <w:rsid w:val="00216941"/>
    <w:rsid w:val="002267BB"/>
    <w:rsid w:val="0024197A"/>
    <w:rsid w:val="0024237B"/>
    <w:rsid w:val="00244CF9"/>
    <w:rsid w:val="00247EC5"/>
    <w:rsid w:val="002567C8"/>
    <w:rsid w:val="002710B5"/>
    <w:rsid w:val="002711C9"/>
    <w:rsid w:val="002A6277"/>
    <w:rsid w:val="002B63C8"/>
    <w:rsid w:val="002E613C"/>
    <w:rsid w:val="002F2E15"/>
    <w:rsid w:val="00300EFC"/>
    <w:rsid w:val="003026E5"/>
    <w:rsid w:val="00313968"/>
    <w:rsid w:val="00326D1F"/>
    <w:rsid w:val="00335058"/>
    <w:rsid w:val="0034204F"/>
    <w:rsid w:val="0034736B"/>
    <w:rsid w:val="00347B8A"/>
    <w:rsid w:val="00361489"/>
    <w:rsid w:val="003653D5"/>
    <w:rsid w:val="00365F02"/>
    <w:rsid w:val="003663A4"/>
    <w:rsid w:val="0037593F"/>
    <w:rsid w:val="00390AAA"/>
    <w:rsid w:val="003B4EF6"/>
    <w:rsid w:val="003D7BEB"/>
    <w:rsid w:val="003F1E27"/>
    <w:rsid w:val="003F2471"/>
    <w:rsid w:val="00405F81"/>
    <w:rsid w:val="00406A3F"/>
    <w:rsid w:val="004108FD"/>
    <w:rsid w:val="00413890"/>
    <w:rsid w:val="00435E9B"/>
    <w:rsid w:val="00451F33"/>
    <w:rsid w:val="00454E5E"/>
    <w:rsid w:val="00470159"/>
    <w:rsid w:val="00475D3D"/>
    <w:rsid w:val="00485A74"/>
    <w:rsid w:val="00494426"/>
    <w:rsid w:val="004A2826"/>
    <w:rsid w:val="004A3C78"/>
    <w:rsid w:val="004A5C19"/>
    <w:rsid w:val="004B2F78"/>
    <w:rsid w:val="004E0C77"/>
    <w:rsid w:val="004E4618"/>
    <w:rsid w:val="004F1522"/>
    <w:rsid w:val="00506A40"/>
    <w:rsid w:val="0051093B"/>
    <w:rsid w:val="00557CC8"/>
    <w:rsid w:val="00565706"/>
    <w:rsid w:val="00573B1F"/>
    <w:rsid w:val="00577977"/>
    <w:rsid w:val="00577A80"/>
    <w:rsid w:val="00584A33"/>
    <w:rsid w:val="00591EED"/>
    <w:rsid w:val="005A0DDD"/>
    <w:rsid w:val="005A3FC8"/>
    <w:rsid w:val="005C792A"/>
    <w:rsid w:val="005F4373"/>
    <w:rsid w:val="00605667"/>
    <w:rsid w:val="00632391"/>
    <w:rsid w:val="00645E29"/>
    <w:rsid w:val="00663707"/>
    <w:rsid w:val="00682927"/>
    <w:rsid w:val="006851BD"/>
    <w:rsid w:val="006A63BE"/>
    <w:rsid w:val="006B7F63"/>
    <w:rsid w:val="006E26E3"/>
    <w:rsid w:val="006F36B3"/>
    <w:rsid w:val="00712598"/>
    <w:rsid w:val="007539D3"/>
    <w:rsid w:val="00786F44"/>
    <w:rsid w:val="007B1C0D"/>
    <w:rsid w:val="007D6640"/>
    <w:rsid w:val="00803F1D"/>
    <w:rsid w:val="00814F06"/>
    <w:rsid w:val="00854F00"/>
    <w:rsid w:val="008579B4"/>
    <w:rsid w:val="008641B9"/>
    <w:rsid w:val="00884CA2"/>
    <w:rsid w:val="008963BA"/>
    <w:rsid w:val="008A2799"/>
    <w:rsid w:val="008D55F9"/>
    <w:rsid w:val="008E6649"/>
    <w:rsid w:val="00904D2D"/>
    <w:rsid w:val="0091622A"/>
    <w:rsid w:val="00935ECC"/>
    <w:rsid w:val="0094323E"/>
    <w:rsid w:val="00945CE5"/>
    <w:rsid w:val="0098787F"/>
    <w:rsid w:val="009945CA"/>
    <w:rsid w:val="009C09AB"/>
    <w:rsid w:val="009C4C6A"/>
    <w:rsid w:val="009C7BA0"/>
    <w:rsid w:val="009C7FBF"/>
    <w:rsid w:val="009D411C"/>
    <w:rsid w:val="009D75C6"/>
    <w:rsid w:val="009E71D1"/>
    <w:rsid w:val="009F0C3B"/>
    <w:rsid w:val="00A06FFC"/>
    <w:rsid w:val="00A15D24"/>
    <w:rsid w:val="00A34FF2"/>
    <w:rsid w:val="00A53187"/>
    <w:rsid w:val="00A74D31"/>
    <w:rsid w:val="00A83B6A"/>
    <w:rsid w:val="00A86665"/>
    <w:rsid w:val="00A91BF9"/>
    <w:rsid w:val="00AA0D38"/>
    <w:rsid w:val="00AC3B92"/>
    <w:rsid w:val="00AD2AD5"/>
    <w:rsid w:val="00AD7180"/>
    <w:rsid w:val="00B041B2"/>
    <w:rsid w:val="00B1129F"/>
    <w:rsid w:val="00B306B6"/>
    <w:rsid w:val="00B72E16"/>
    <w:rsid w:val="00B94887"/>
    <w:rsid w:val="00B97F23"/>
    <w:rsid w:val="00BB5D7E"/>
    <w:rsid w:val="00BC55CC"/>
    <w:rsid w:val="00BD0F03"/>
    <w:rsid w:val="00BF200B"/>
    <w:rsid w:val="00C118E0"/>
    <w:rsid w:val="00C14338"/>
    <w:rsid w:val="00C337F5"/>
    <w:rsid w:val="00C40E25"/>
    <w:rsid w:val="00C919E2"/>
    <w:rsid w:val="00CB15AB"/>
    <w:rsid w:val="00CB2D0C"/>
    <w:rsid w:val="00CD71E4"/>
    <w:rsid w:val="00CF0F7E"/>
    <w:rsid w:val="00D13B5E"/>
    <w:rsid w:val="00D26583"/>
    <w:rsid w:val="00D51AA2"/>
    <w:rsid w:val="00D70E21"/>
    <w:rsid w:val="00D75AE1"/>
    <w:rsid w:val="00D84B3B"/>
    <w:rsid w:val="00D85E85"/>
    <w:rsid w:val="00D943D9"/>
    <w:rsid w:val="00DC6733"/>
    <w:rsid w:val="00DC699D"/>
    <w:rsid w:val="00DE0580"/>
    <w:rsid w:val="00DF267C"/>
    <w:rsid w:val="00DF703D"/>
    <w:rsid w:val="00E1750A"/>
    <w:rsid w:val="00E45E1A"/>
    <w:rsid w:val="00E60A99"/>
    <w:rsid w:val="00E63B99"/>
    <w:rsid w:val="00E85F36"/>
    <w:rsid w:val="00EA0A8C"/>
    <w:rsid w:val="00EA2F30"/>
    <w:rsid w:val="00EC6D34"/>
    <w:rsid w:val="00EC7A19"/>
    <w:rsid w:val="00ED1A6E"/>
    <w:rsid w:val="00EE2E0C"/>
    <w:rsid w:val="00EE31A3"/>
    <w:rsid w:val="00EF0D0A"/>
    <w:rsid w:val="00F02065"/>
    <w:rsid w:val="00F07161"/>
    <w:rsid w:val="00F13C6E"/>
    <w:rsid w:val="00F21A82"/>
    <w:rsid w:val="00F3327A"/>
    <w:rsid w:val="00F6354F"/>
    <w:rsid w:val="00F91BA1"/>
    <w:rsid w:val="00FA4377"/>
    <w:rsid w:val="00FB4605"/>
    <w:rsid w:val="00FB53C7"/>
    <w:rsid w:val="00FE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EF95B"/>
  <w15:docId w15:val="{A2C7A0E9-A84B-4A76-A06B-A15DD7D1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4973B-F77E-4E4F-A04E-10AF6C34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0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 Economic Development Commission</vt:lpstr>
    </vt:vector>
  </TitlesOfParts>
  <Company>Microsoft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Economic Development Commission</dc:title>
  <dc:creator>Shirley</dc:creator>
  <cp:lastModifiedBy>Jon Chadwell</cp:lastModifiedBy>
  <cp:revision>2</cp:revision>
  <cp:lastPrinted>2021-07-19T19:27:00Z</cp:lastPrinted>
  <dcterms:created xsi:type="dcterms:W3CDTF">2021-11-08T15:32:00Z</dcterms:created>
  <dcterms:modified xsi:type="dcterms:W3CDTF">2021-11-08T15:32:00Z</dcterms:modified>
</cp:coreProperties>
</file>